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6B" w:rsidRPr="00F13EFD" w:rsidRDefault="00F13EFD" w:rsidP="00F13EFD">
      <w:pPr>
        <w:jc w:val="center"/>
        <w:rPr>
          <w:b/>
          <w:color w:val="FF0000"/>
          <w:sz w:val="52"/>
          <w:szCs w:val="52"/>
        </w:rPr>
      </w:pPr>
      <w:bookmarkStart w:id="0" w:name="_GoBack"/>
      <w:r w:rsidRPr="00F13EFD">
        <w:rPr>
          <w:b/>
          <w:color w:val="FF0000"/>
          <w:sz w:val="52"/>
          <w:szCs w:val="52"/>
        </w:rPr>
        <w:t xml:space="preserve">ACTIVIDAD </w:t>
      </w:r>
      <w:r w:rsidR="000206BA">
        <w:rPr>
          <w:b/>
          <w:color w:val="FF0000"/>
          <w:sz w:val="52"/>
          <w:szCs w:val="52"/>
        </w:rPr>
        <w:t>1</w:t>
      </w:r>
    </w:p>
    <w:p w:rsidR="00F13EFD" w:rsidRPr="00F13EFD" w:rsidRDefault="00B1490F" w:rsidP="00F13EFD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UNIDAD 3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Nombre del alumno</w:t>
      </w:r>
      <w:r>
        <w:rPr>
          <w:b/>
          <w:sz w:val="44"/>
          <w:szCs w:val="44"/>
        </w:rPr>
        <w:t>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Mariam Sarahi Ledezma García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ricula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LTU785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Carrera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>Turismo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Semestre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Octavo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Materia</w:t>
      </w:r>
      <w:r>
        <w:rPr>
          <w:b/>
          <w:sz w:val="44"/>
          <w:szCs w:val="44"/>
        </w:rPr>
        <w:t>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Seminario de Titulación</w:t>
      </w:r>
    </w:p>
    <w:p w:rsidR="00E8256B" w:rsidRDefault="00F13EFD" w:rsidP="00F13EFD">
      <w:pPr>
        <w:jc w:val="center"/>
      </w:pPr>
      <w:r w:rsidRPr="00F13EFD">
        <w:rPr>
          <w:noProof/>
          <w:lang w:eastAsia="es-MX"/>
        </w:rPr>
        <w:drawing>
          <wp:inline distT="0" distB="0" distL="0" distR="0">
            <wp:extent cx="2857500" cy="1905000"/>
            <wp:effectExtent l="0" t="0" r="0" b="0"/>
            <wp:docPr id="5" name="Imagen 5" descr="Resultado de imagen para 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nvestigac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6B" w:rsidRDefault="00E8256B"/>
    <w:p w:rsidR="00E8256B" w:rsidRDefault="00E8256B"/>
    <w:p w:rsidR="005F4E72" w:rsidRPr="005F4E72" w:rsidRDefault="005F4E72" w:rsidP="005F4E72">
      <w:pPr>
        <w:jc w:val="center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FF0000"/>
          <w:sz w:val="24"/>
          <w:szCs w:val="24"/>
          <w:lang w:eastAsia="es-MX"/>
        </w:rPr>
        <w:lastRenderedPageBreak/>
        <w:t>Unidad III</w:t>
      </w:r>
    </w:p>
    <w:p w:rsidR="005F4E72" w:rsidRPr="005F4E72" w:rsidRDefault="005F4E72" w:rsidP="005F4E72">
      <w:pPr>
        <w:jc w:val="center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FF0000"/>
          <w:sz w:val="24"/>
          <w:szCs w:val="24"/>
          <w:lang w:eastAsia="es-MX"/>
        </w:rPr>
        <w:t>ACTIVIDAD 1 "EL MARCO METODOLÓGIC</w:t>
      </w:r>
      <w:r>
        <w:rPr>
          <w:rFonts w:ascii="Arial" w:hAnsi="Arial" w:cs="Arial"/>
          <w:noProof/>
          <w:color w:val="FF0000"/>
          <w:sz w:val="24"/>
          <w:szCs w:val="24"/>
          <w:lang w:eastAsia="es-MX"/>
        </w:rPr>
        <w:t>O O EL DISEÑO DE INVESTIGACIÓN</w:t>
      </w:r>
    </w:p>
    <w:p w:rsidR="005F4E72" w:rsidRDefault="005F4E72" w:rsidP="005F4E72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FF0000"/>
          <w:sz w:val="24"/>
          <w:szCs w:val="24"/>
          <w:lang w:eastAsia="es-MX"/>
        </w:rPr>
        <w:t>Objetivo de aprendizaje: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Que el alumno integre el diseño de investigación que aplicará para acercarse al fenómeno empírico y recolectar datos de su investigación.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FF0000"/>
          <w:sz w:val="24"/>
          <w:szCs w:val="24"/>
          <w:lang w:eastAsia="es-MX"/>
        </w:rPr>
        <w:t xml:space="preserve">Introducción a la actividad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FF0000"/>
          <w:sz w:val="24"/>
          <w:szCs w:val="24"/>
          <w:lang w:eastAsia="es-MX"/>
        </w:rPr>
        <w:t xml:space="preserve">¿Qué contiene el diseño de investigación?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1. Identificación del tipo de diseño y las razones de su elección (exploratorio, descriptivo, explicativo).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2. Presentación de la metodología o enfoque (cuantitativo, cualitativo o mixto).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3. Presentación del universo (población) o muestra.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4. Presentación de métodos y técnicas a utilizar (entrevista, observación participante, encuesta) para obtener información.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5. Presentación de la estrategia y método de análisis de datos (pruebas estadísticas, análisis del discurso, etc.).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6. Indicaciones de procedimiento, sobre cómo se conecta todo lo anterior en un proceso ordenado. 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7. Presentación de los instrumentos específicos (cuestionarios, guías de entrevista, etc.) cuando el protocolo suficiente desarrollo y a modo de anexo.</w:t>
      </w:r>
    </w:p>
    <w:p w:rsidR="005F4E72" w:rsidRPr="005F4E72" w:rsidRDefault="005F4E72" w:rsidP="005F4E72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5F4E72">
        <w:rPr>
          <w:rFonts w:ascii="Arial" w:hAnsi="Arial" w:cs="Arial"/>
          <w:noProof/>
          <w:color w:val="FF0000"/>
          <w:sz w:val="24"/>
          <w:szCs w:val="24"/>
          <w:lang w:eastAsia="es-MX"/>
        </w:rPr>
        <w:t>Instrucciones:</w:t>
      </w:r>
    </w:p>
    <w:p w:rsidR="005F4E72" w:rsidRPr="00494E62" w:rsidRDefault="005F4E72" w:rsidP="00494E62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494E62">
        <w:rPr>
          <w:rFonts w:ascii="Arial" w:hAnsi="Arial" w:cs="Arial"/>
          <w:noProof/>
          <w:color w:val="FF0000"/>
          <w:sz w:val="24"/>
          <w:szCs w:val="24"/>
          <w:lang w:eastAsia="es-MX"/>
        </w:rPr>
        <w:t>Haga un breve introducción, e integre los siete elementos que aparecen en la "introducción de la actividad", apóyese del ejercicio del cuadro de congruencia.</w:t>
      </w:r>
    </w:p>
    <w:p w:rsidR="00292894" w:rsidRPr="00292894" w:rsidRDefault="00494E62" w:rsidP="00292894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Cada dato de los estudios de mi proyecto de inversión analiza profundamente todos sus aspectos y cada una de las posibles limitantes al mismo, presentando así un documento digno de confiabilidad, que sirve de base para 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una toma de decisiones acertada , d</w:t>
      </w:r>
      <w:r w:rsidR="00292894"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espues de todo el trabajo y una vez realizada la revisión de nuestro proyecto adecuadamenete pu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edo</w:t>
      </w:r>
      <w:r w:rsidR="00292894"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darme cuenta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de</w:t>
      </w:r>
      <w:r w:rsidR="00292894"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que mi investigación realmente vale la pena y que en algun momento debo de hacerla real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</w:t>
      </w:r>
      <w:r w:rsidR="00292894"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ya sea por razones imp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ortantes teóricas y/o practicas.</w:t>
      </w:r>
    </w:p>
    <w:p w:rsidR="00494E62" w:rsidRDefault="00292894" w:rsidP="00292894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</w:t>
      </w:r>
    </w:p>
    <w:p w:rsidR="00494E62" w:rsidRDefault="00494E62" w:rsidP="0029289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s-MX"/>
        </w:rPr>
        <w:t xml:space="preserve"> </w:t>
      </w:r>
    </w:p>
    <w:p w:rsidR="00494E62" w:rsidRDefault="0012001E" w:rsidP="00292894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12001E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lastRenderedPageBreak/>
        <w:t>El primer</w:t>
      </w:r>
      <w:r w:rsidR="00494E62" w:rsidRPr="0012001E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</w:t>
      </w:r>
      <w:r w:rsidR="00292894"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paso consiste en elegir el tipo de estudio que efectuaremos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, por lo tanto en mi investigacion encontre que los</w:t>
      </w:r>
      <w:r w:rsidR="00292894"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autores clasifican los tipos de investigación en tres: estudios exploratorios, descriptivos y explicativos ( Selltiz, Jahoda, Deutsch y Cook, 1965; y Babbie, 1979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)</w:t>
      </w:r>
      <w:r w:rsidR="00292894"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. Esta clasificación es muy importante, debido a que    según el tipo de estudio de que se trate varía la estrategia de investigación.</w:t>
      </w:r>
    </w:p>
    <w:p w:rsidR="0012001E" w:rsidRDefault="00292894" w:rsidP="00292894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El diseño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de la investigacion</w:t>
      </w: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, los datos que se recolectan, la manera de obtenerlos, el muestreo y otros componentes del proceso de  investigación son distintos en estudios exploratorios, descriptivos, 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correlaciónales y explicativos , por lo tanto yo en mi investigacion decidi utilizar solamente 2 tipos , los</w:t>
      </w: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estudios exploratorios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ya que</w:t>
      </w: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sirven para "preparar el terreno "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y asi con ese estudio podemos encontrar gran variedad de informacion y en segunda utilizare los</w:t>
      </w: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estudios descriptivos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ya que</w:t>
      </w: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por lo general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fundamentan las</w:t>
      </w: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investigaciones correlaciónales, las cuales a su vez proporcionan información para llevar a cabo estudios explicativos que</w:t>
      </w:r>
      <w:r w:rsidR="00494E62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pueden</w:t>
      </w:r>
      <w:r w:rsidRPr="00292894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generan un sentido de entendimiento y son altamente estructurados.</w:t>
      </w:r>
    </w:p>
    <w:p w:rsidR="00DF2A83" w:rsidRDefault="00DF2A83" w:rsidP="00292894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En </w:t>
      </w:r>
      <w:r w:rsidR="0012001E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mi</w:t>
      </w: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proyecto creo que 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la metodologia</w:t>
      </w: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mas factible es 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la cualitativa pues</w:t>
      </w: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se basa en el análisis subjetivo e individual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y</w:t>
      </w: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esto hace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que sea</w:t>
      </w: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una investigación interpret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ativa, referida a lo particular, ya que en mi proyecto </w:t>
      </w: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solo se analizaran algunos casos particulares ,cuyos resultados s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eran</w:t>
      </w:r>
      <w:r w:rsidRPr="00DF2A83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tomados para extraer conclusiones de carácter general acerca de cualquier empresa hotelera , partiendo de las observaciones sistemáticas  de la realidad para así poder descubrir la generalización de un hecho y una teoría 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.</w:t>
      </w:r>
    </w:p>
    <w:p w:rsidR="00354355" w:rsidRPr="00292894" w:rsidRDefault="00354355" w:rsidP="00292894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El universo tiene</w:t>
      </w:r>
      <w:r w:rsidRPr="00354355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por objeto la determinación del conjunto de unidades de observaciones que van a ser investigadas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, </w:t>
      </w:r>
      <w:r w:rsidRPr="00354355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el universo es la totalidad de elementos o características que conforman el ámbit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o de un estudio o investigación . La muestra nos sirve para</w:t>
      </w:r>
      <w:r w:rsidRPr="00354355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extraer concl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usiones sobre la población pues es</w:t>
      </w:r>
      <w:r w:rsidRPr="00354355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una parte o porción extraída de un conjunto por métodos que permiten considerarla como representativa del mismo. Entonces, una muestra no es más que una parte de la población 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que sirve para representarla , la</w:t>
      </w:r>
      <w:r w:rsidRPr="00354355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muestra debe obtenerse de la población que se desea estudiar; 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por lo tanto en estas 2 bases establecere las</w:t>
      </w:r>
      <w:r w:rsidRPr="00354355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relaciones de causa- efecto y así será más factible que nuestros emprendedores a base de hecho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s</w:t>
      </w:r>
      <w:r w:rsidRPr="00354355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y realidades pu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edan convencerse más fácilmente del proyecto.</w:t>
      </w:r>
    </w:p>
    <w:p w:rsidR="005F4E72" w:rsidRDefault="00FE678F" w:rsidP="00FE678F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Para la presentacion de metodos y tecnicas a utilizar</w:t>
      </w:r>
      <w:r w:rsidRPr="00FE678F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creo que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para mi investigacion</w:t>
      </w:r>
      <w:r w:rsidRPr="00FE678F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es m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as factible realizar una entevista con alguien relacionado con el tema de la hoteleria , donde al entevistado pueda hacerle ciertas preguntas de investigacion basicas que ya tengo elaboradas de lo mas importante de mi proyecto y asi poder adecuadamente realizar la observacion , la cual ultimamente ya es un proceso funamental en cualquier parte de una invertigacion y asi esto me ayudara para obtener un mayor numero de datos.</w:t>
      </w:r>
    </w:p>
    <w:p w:rsidR="005F4E72" w:rsidRDefault="005F4E72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</w:p>
    <w:p w:rsidR="005F4E72" w:rsidRDefault="005F4E72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</w:p>
    <w:p w:rsidR="005F4E72" w:rsidRPr="00FE678F" w:rsidRDefault="0012001E" w:rsidP="00FE678F">
      <w:pPr>
        <w:jc w:val="both"/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lastRenderedPageBreak/>
        <w:t>En cuestion de la p</w:t>
      </w:r>
      <w:r w:rsidR="00FE678F" w:rsidRPr="00FE678F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resentación de la estrategia y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el</w:t>
      </w:r>
      <w:r w:rsidR="00FE678F" w:rsidRPr="00FE678F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método de análisis de datos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 se i</w:t>
      </w:r>
      <w:r w:rsidR="00FE678F" w:rsidRPr="00FE678F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mplica generar resultados que aporten evidencia a favor de la hipótesis, o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en contra , esto para poder</w:t>
      </w:r>
      <w:r w:rsidRPr="0012001E"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 xml:space="preserve"> conocer a fondo cada una de las oportunidades que se nos presentan para poder invertir en cualquier empresa hotelera</w:t>
      </w: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es-MX"/>
        </w:rPr>
        <w:t>.</w:t>
      </w:r>
    </w:p>
    <w:bookmarkEnd w:id="0"/>
    <w:p w:rsidR="005F4E72" w:rsidRDefault="005F4E72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</w:p>
    <w:p w:rsidR="005F4E72" w:rsidRDefault="005F4E72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</w:p>
    <w:p w:rsidR="0055198C" w:rsidRDefault="0055198C">
      <w:pPr>
        <w:rPr>
          <w:noProof/>
          <w:lang w:eastAsia="es-MX"/>
        </w:rPr>
      </w:pPr>
    </w:p>
    <w:p w:rsidR="0055198C" w:rsidRDefault="0055198C">
      <w:pPr>
        <w:rPr>
          <w:noProof/>
          <w:lang w:eastAsia="es-MX"/>
        </w:rPr>
      </w:pPr>
    </w:p>
    <w:p w:rsidR="0055198C" w:rsidRDefault="0055198C">
      <w:pPr>
        <w:rPr>
          <w:noProof/>
          <w:lang w:eastAsia="es-MX"/>
        </w:rPr>
      </w:pPr>
    </w:p>
    <w:p w:rsidR="00937C18" w:rsidRDefault="00937C18" w:rsidP="00937C18">
      <w:pPr>
        <w:jc w:val="right"/>
        <w:rPr>
          <w:noProof/>
          <w:lang w:eastAsia="es-MX"/>
        </w:rPr>
      </w:pPr>
    </w:p>
    <w:sectPr w:rsidR="00937C18" w:rsidSect="00F13EF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E3F45"/>
    <w:multiLevelType w:val="hybridMultilevel"/>
    <w:tmpl w:val="CBDAF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6B"/>
    <w:rsid w:val="000206BA"/>
    <w:rsid w:val="0012001E"/>
    <w:rsid w:val="00286F82"/>
    <w:rsid w:val="00292894"/>
    <w:rsid w:val="0033606A"/>
    <w:rsid w:val="00354355"/>
    <w:rsid w:val="003B7C00"/>
    <w:rsid w:val="003C3072"/>
    <w:rsid w:val="00480699"/>
    <w:rsid w:val="00494E62"/>
    <w:rsid w:val="0055198C"/>
    <w:rsid w:val="005D3D14"/>
    <w:rsid w:val="005F4E72"/>
    <w:rsid w:val="00713C47"/>
    <w:rsid w:val="007E6D48"/>
    <w:rsid w:val="00937C18"/>
    <w:rsid w:val="00B1490F"/>
    <w:rsid w:val="00B75309"/>
    <w:rsid w:val="00C20370"/>
    <w:rsid w:val="00DF2A83"/>
    <w:rsid w:val="00E8256B"/>
    <w:rsid w:val="00F13EFD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B92D0-3DB9-4D76-BFB9-4B2F4F83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e15</b:Tag>
    <b:SourceType>Report</b:SourceType>
    <b:Guid>{D5F6E508-9F15-460F-A1A8-305F4477438F}</b:Guid>
    <b:Title>Ramas en el Turismo</b:Title>
    <b:Year>2014</b:Year>
    <b:Author>
      <b:Author>
        <b:NameList>
          <b:Person>
            <b:Last>Alejandro</b:Last>
            <b:First>Cuevas</b:First>
          </b:Person>
        </b:NameList>
      </b:Author>
    </b:Author>
    <b:RefOrder>1</b:RefOrder>
  </b:Source>
  <b:Source>
    <b:Tag>Mar17</b:Tag>
    <b:SourceType>Report</b:SourceType>
    <b:Guid>{85F3E66F-D231-4A46-A027-4A0D3285448C}</b:Guid>
    <b:Author>
      <b:Author>
        <b:Corporate>Mariam Ledezma</b:Corporate>
      </b:Author>
    </b:Author>
    <b:Year>2017</b:Year>
    <b:RefOrder>2</b:RefOrder>
  </b:Source>
  <b:Source>
    <b:Tag>Hug</b:Tag>
    <b:SourceType>Report</b:SourceType>
    <b:Guid>{69BAA3E8-9CDB-46DA-8A4D-1EE509B9CE9B}</b:Guid>
    <b:Author>
      <b:Author>
        <b:NameList>
          <b:Person>
            <b:Last>diaz</b:Last>
            <b:First>Hugo</b:First>
          </b:Person>
        </b:NameList>
      </b:Author>
    </b:Author>
    <b:Title>Academia de Hoteleria</b:Title>
    <b:RefOrder>3</b:RefOrder>
  </b:Source>
</b:Sources>
</file>

<file path=customXml/itemProps1.xml><?xml version="1.0" encoding="utf-8"?>
<ds:datastoreItem xmlns:ds="http://schemas.openxmlformats.org/officeDocument/2006/customXml" ds:itemID="{7E5E409A-CAE4-47B5-85FA-12D16531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ca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dcterms:created xsi:type="dcterms:W3CDTF">2017-05-02T21:18:00Z</dcterms:created>
  <dcterms:modified xsi:type="dcterms:W3CDTF">2017-05-02T21:18:00Z</dcterms:modified>
</cp:coreProperties>
</file>